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ER CENTRAL AND DIMENSION SERIES OF GROU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ER CENTRAL AND DIMENSION SERIES OF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658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LOWER CENTRAL AND DIMENSION SERIES OF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